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4F8E0B65" w:rsidR="00006231" w:rsidRDefault="004D005C" w:rsidP="005132B4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Monday</w:t>
      </w:r>
      <w:r w:rsidR="009477D6" w:rsidRPr="00BA01EC">
        <w:rPr>
          <w:b/>
          <w:bCs/>
          <w:sz w:val="18"/>
          <w:szCs w:val="18"/>
        </w:rPr>
        <w:t xml:space="preserve">, </w:t>
      </w:r>
      <w:r w:rsidR="002015AD">
        <w:rPr>
          <w:b/>
          <w:sz w:val="18"/>
          <w:szCs w:val="18"/>
        </w:rPr>
        <w:t xml:space="preserve">January </w:t>
      </w:r>
      <w:r w:rsidR="0093293E">
        <w:rPr>
          <w:b/>
          <w:sz w:val="18"/>
          <w:szCs w:val="18"/>
        </w:rPr>
        <w:t>14</w:t>
      </w:r>
      <w:r w:rsidR="002015AD">
        <w:rPr>
          <w:b/>
          <w:sz w:val="18"/>
          <w:szCs w:val="18"/>
        </w:rPr>
        <w:t>, 2019</w:t>
      </w:r>
      <w:r w:rsidR="009477D6">
        <w:rPr>
          <w:b/>
          <w:sz w:val="18"/>
          <w:szCs w:val="18"/>
        </w:rPr>
        <w:t xml:space="preserve"> – Day </w:t>
      </w:r>
      <w:r w:rsidR="0093293E">
        <w:rPr>
          <w:b/>
          <w:sz w:val="18"/>
          <w:szCs w:val="18"/>
        </w:rPr>
        <w:t>40</w:t>
      </w:r>
      <w:r w:rsidR="00FA487B">
        <w:rPr>
          <w:b/>
          <w:sz w:val="18"/>
          <w:szCs w:val="18"/>
        </w:rPr>
        <w:t xml:space="preserve"> </w:t>
      </w:r>
    </w:p>
    <w:p w14:paraId="3FB1CC08" w14:textId="77777777" w:rsidR="0093293E" w:rsidRPr="00A70D9A" w:rsidRDefault="0093293E" w:rsidP="0093293E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22ED1EEF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B.1a</w:t>
      </w:r>
    </w:p>
    <w:p w14:paraId="7DC869FF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0C975E2A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the verb </w:t>
      </w:r>
      <w:proofErr w:type="spellStart"/>
      <w:r w:rsidRPr="00BA01EC">
        <w:rPr>
          <w:i/>
          <w:sz w:val="18"/>
          <w:szCs w:val="18"/>
        </w:rPr>
        <w:t>gustar</w:t>
      </w:r>
      <w:proofErr w:type="spellEnd"/>
      <w:r w:rsidRPr="00BA01EC">
        <w:rPr>
          <w:i/>
          <w:sz w:val="18"/>
          <w:szCs w:val="18"/>
        </w:rPr>
        <w:t xml:space="preserve"> </w:t>
      </w:r>
      <w:r w:rsidRPr="00BA01EC">
        <w:rPr>
          <w:sz w:val="18"/>
          <w:szCs w:val="18"/>
        </w:rPr>
        <w:t>with infinitives to show likes of activities.</w:t>
      </w:r>
    </w:p>
    <w:p w14:paraId="260434EC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Assign chart where students will categorize infinitives they like, dislike, or like a lot.</w:t>
      </w:r>
    </w:p>
    <w:p w14:paraId="0A6EF60A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5DE188DD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Observe students’ participation.</w:t>
      </w:r>
    </w:p>
    <w:p w14:paraId="304C7F12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3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D7D648E" w14:textId="77777777" w:rsidR="00776D76" w:rsidRDefault="00776D76" w:rsidP="00776D76"/>
    <w:p w14:paraId="78693D24" w14:textId="77777777" w:rsidR="0093293E" w:rsidRPr="00A70D9A" w:rsidRDefault="0093293E" w:rsidP="0093293E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785B7B65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D.1b</w:t>
      </w:r>
    </w:p>
    <w:p w14:paraId="6899D27E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702D0EE7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practicing with daily routine vocabulary.</w:t>
      </w:r>
    </w:p>
    <w:p w14:paraId="0BA199AD" w14:textId="77777777" w:rsidR="0093293E" w:rsidRPr="00BA01EC" w:rsidRDefault="0093293E" w:rsidP="0093293E">
      <w:pPr>
        <w:rPr>
          <w:bCs/>
          <w:sz w:val="18"/>
          <w:szCs w:val="18"/>
        </w:rPr>
      </w:pPr>
      <w:r w:rsidRPr="00BA01EC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In </w:t>
      </w:r>
      <w:proofErr w:type="spellStart"/>
      <w:r w:rsidRPr="00BA01EC">
        <w:rPr>
          <w:bCs/>
          <w:sz w:val="18"/>
          <w:szCs w:val="18"/>
        </w:rPr>
        <w:t>Cuaderno</w:t>
      </w:r>
      <w:proofErr w:type="spellEnd"/>
      <w:r w:rsidRPr="00BA01EC">
        <w:rPr>
          <w:bCs/>
          <w:sz w:val="18"/>
          <w:szCs w:val="18"/>
        </w:rPr>
        <w:t xml:space="preserve"> de </w:t>
      </w:r>
      <w:proofErr w:type="spellStart"/>
      <w:r w:rsidRPr="00BA01EC">
        <w:rPr>
          <w:bCs/>
          <w:sz w:val="18"/>
          <w:szCs w:val="18"/>
        </w:rPr>
        <w:t>Vocabulario</w:t>
      </w:r>
      <w:proofErr w:type="spellEnd"/>
      <w:r w:rsidRPr="00BA01EC">
        <w:rPr>
          <w:bCs/>
          <w:sz w:val="18"/>
          <w:szCs w:val="18"/>
        </w:rPr>
        <w:t xml:space="preserve"> y </w:t>
      </w:r>
      <w:proofErr w:type="spellStart"/>
      <w:r w:rsidRPr="00BA01EC">
        <w:rPr>
          <w:bCs/>
          <w:sz w:val="18"/>
          <w:szCs w:val="18"/>
        </w:rPr>
        <w:t>Gramatica</w:t>
      </w:r>
      <w:proofErr w:type="spellEnd"/>
      <w:r w:rsidRPr="00BA01EC">
        <w:rPr>
          <w:bCs/>
          <w:sz w:val="18"/>
          <w:szCs w:val="18"/>
        </w:rPr>
        <w:t>, assign pages 73-75.</w:t>
      </w:r>
    </w:p>
    <w:p w14:paraId="519128BC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48D4988D" w14:textId="77777777" w:rsidR="0093293E" w:rsidRPr="00BA01EC" w:rsidRDefault="0093293E" w:rsidP="0093293E">
      <w:pPr>
        <w:rPr>
          <w:bCs/>
          <w:sz w:val="18"/>
          <w:szCs w:val="18"/>
        </w:rPr>
      </w:pPr>
      <w:r w:rsidRPr="00BA01EC">
        <w:rPr>
          <w:b/>
          <w:bCs/>
          <w:sz w:val="18"/>
          <w:szCs w:val="18"/>
        </w:rPr>
        <w:t>ASSESSMENT:</w:t>
      </w:r>
      <w:r w:rsidRPr="00BA01EC">
        <w:rPr>
          <w:bCs/>
          <w:sz w:val="18"/>
          <w:szCs w:val="18"/>
        </w:rPr>
        <w:t xml:space="preserve">  Check homework.</w:t>
      </w:r>
    </w:p>
    <w:p w14:paraId="1EED346A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7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6C7FF03" w14:textId="77777777" w:rsidR="009477D6" w:rsidRDefault="009477D6" w:rsidP="00B3192B">
      <w:pPr>
        <w:rPr>
          <w:b/>
          <w:bCs/>
          <w:iCs/>
          <w:sz w:val="18"/>
          <w:szCs w:val="18"/>
          <w:u w:val="single"/>
        </w:rPr>
      </w:pPr>
    </w:p>
    <w:p w14:paraId="041214C4" w14:textId="183D9257" w:rsidR="005132B4" w:rsidRPr="00BA01EC" w:rsidRDefault="00D318FF" w:rsidP="004322E3">
      <w:pPr>
        <w:rPr>
          <w:b/>
          <w:sz w:val="18"/>
          <w:szCs w:val="18"/>
          <w:u w:val="single"/>
        </w:rPr>
      </w:pPr>
      <w:r>
        <w:rPr>
          <w:b/>
          <w:bCs/>
          <w:iCs/>
          <w:sz w:val="18"/>
          <w:szCs w:val="18"/>
        </w:rPr>
        <w:t>Tuesday</w:t>
      </w:r>
      <w:r w:rsidRPr="00BA01EC">
        <w:rPr>
          <w:b/>
          <w:bCs/>
          <w:sz w:val="18"/>
          <w:szCs w:val="18"/>
        </w:rPr>
        <w:t xml:space="preserve">, </w:t>
      </w:r>
      <w:r w:rsidR="002015AD">
        <w:rPr>
          <w:b/>
          <w:sz w:val="18"/>
          <w:szCs w:val="18"/>
        </w:rPr>
        <w:t xml:space="preserve">January </w:t>
      </w:r>
      <w:r w:rsidR="0093293E">
        <w:rPr>
          <w:b/>
          <w:sz w:val="18"/>
          <w:szCs w:val="18"/>
        </w:rPr>
        <w:t>15</w:t>
      </w:r>
      <w:r w:rsidR="002015AD">
        <w:rPr>
          <w:b/>
          <w:sz w:val="18"/>
          <w:szCs w:val="18"/>
        </w:rPr>
        <w:t>, 2019</w:t>
      </w:r>
      <w:r>
        <w:rPr>
          <w:b/>
          <w:sz w:val="18"/>
          <w:szCs w:val="18"/>
        </w:rPr>
        <w:t xml:space="preserve"> – Day </w:t>
      </w:r>
      <w:r w:rsidR="0093293E">
        <w:rPr>
          <w:b/>
          <w:sz w:val="18"/>
          <w:szCs w:val="18"/>
        </w:rPr>
        <w:t>41 – Endo of 2</w:t>
      </w:r>
      <w:r w:rsidR="0093293E" w:rsidRPr="0093293E">
        <w:rPr>
          <w:b/>
          <w:sz w:val="18"/>
          <w:szCs w:val="18"/>
          <w:vertAlign w:val="superscript"/>
        </w:rPr>
        <w:t>nd</w:t>
      </w:r>
      <w:r w:rsidR="0093293E">
        <w:rPr>
          <w:b/>
          <w:sz w:val="18"/>
          <w:szCs w:val="18"/>
        </w:rPr>
        <w:t xml:space="preserve"> Quarter</w:t>
      </w:r>
      <w:r w:rsidR="00FA487B">
        <w:rPr>
          <w:b/>
          <w:sz w:val="18"/>
          <w:szCs w:val="18"/>
        </w:rPr>
        <w:t xml:space="preserve"> </w:t>
      </w:r>
    </w:p>
    <w:p w14:paraId="0A65DC39" w14:textId="77777777" w:rsidR="0093293E" w:rsidRPr="00A70D9A" w:rsidRDefault="0093293E" w:rsidP="0093293E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00BE2BFC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B.1a</w:t>
      </w:r>
    </w:p>
    <w:p w14:paraId="1AAA1BA5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0AF34C28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be assessed on recreational activities.</w:t>
      </w:r>
    </w:p>
    <w:p w14:paraId="32BD56E3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ollect storyboards.  Administer Quiz:  Chapter 3, Vocabulary 1.  Review quizzes together with whole class.</w:t>
      </w:r>
    </w:p>
    <w:p w14:paraId="24BB1513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N/A.  Quiz is a mandated assessment of the High School Spanish I program.</w:t>
      </w:r>
    </w:p>
    <w:p w14:paraId="38244A7D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Observe students’ participation.</w:t>
      </w:r>
    </w:p>
    <w:p w14:paraId="634A71AA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3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Default="00D318FF"/>
    <w:p w14:paraId="537B564B" w14:textId="77777777" w:rsidR="0093293E" w:rsidRPr="00A70D9A" w:rsidRDefault="0093293E" w:rsidP="0093293E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3DAA5250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D.1b</w:t>
      </w:r>
    </w:p>
    <w:p w14:paraId="4A24A373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7A9F4B31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be assessed on daily routine activities.</w:t>
      </w:r>
    </w:p>
    <w:p w14:paraId="4C147D87" w14:textId="77777777" w:rsidR="0093293E" w:rsidRPr="00BA01EC" w:rsidRDefault="0093293E" w:rsidP="0093293E">
      <w:pPr>
        <w:rPr>
          <w:bCs/>
          <w:sz w:val="18"/>
          <w:szCs w:val="18"/>
          <w:lang w:val="es-ES_tradnl"/>
        </w:rPr>
      </w:pPr>
      <w:r w:rsidRPr="00BA01EC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Review </w:t>
      </w:r>
      <w:r w:rsidRPr="00BA01EC">
        <w:rPr>
          <w:bCs/>
          <w:i/>
          <w:sz w:val="18"/>
          <w:szCs w:val="18"/>
        </w:rPr>
        <w:t>¡</w:t>
      </w:r>
      <w:proofErr w:type="spellStart"/>
      <w:r w:rsidRPr="00BA01EC">
        <w:rPr>
          <w:bCs/>
          <w:i/>
          <w:sz w:val="18"/>
          <w:szCs w:val="18"/>
        </w:rPr>
        <w:t>Expresate</w:t>
      </w:r>
      <w:proofErr w:type="spellEnd"/>
      <w:r w:rsidRPr="00BA01EC">
        <w:rPr>
          <w:bCs/>
          <w:i/>
          <w:sz w:val="18"/>
          <w:szCs w:val="18"/>
        </w:rPr>
        <w:t>!</w:t>
      </w:r>
      <w:r w:rsidRPr="00BA01EC">
        <w:rPr>
          <w:bCs/>
          <w:sz w:val="18"/>
          <w:szCs w:val="18"/>
        </w:rPr>
        <w:t xml:space="preserve"> homework with whole class.  </w:t>
      </w:r>
      <w:proofErr w:type="spellStart"/>
      <w:r w:rsidRPr="00BA01EC">
        <w:rPr>
          <w:bCs/>
          <w:sz w:val="18"/>
          <w:szCs w:val="18"/>
          <w:lang w:val="es-ES_tradnl"/>
        </w:rPr>
        <w:t>Administer</w:t>
      </w:r>
      <w:proofErr w:type="spellEnd"/>
      <w:r w:rsidRPr="00BA01EC">
        <w:rPr>
          <w:bCs/>
          <w:sz w:val="18"/>
          <w:szCs w:val="18"/>
          <w:lang w:val="es-ES_tradnl"/>
        </w:rPr>
        <w:t xml:space="preserve"> Quiz:  Capitulo 7, Vocabulario 1.</w:t>
      </w:r>
    </w:p>
    <w:p w14:paraId="49207F15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  <w:lang w:val="es-ES_tradnl"/>
        </w:rPr>
        <w:t>DIFFERENTIATION:</w:t>
      </w:r>
      <w:r w:rsidRPr="00BA01EC">
        <w:rPr>
          <w:sz w:val="18"/>
          <w:szCs w:val="18"/>
          <w:lang w:val="es-ES_tradnl"/>
        </w:rPr>
        <w:t xml:space="preserve"> N/A.  </w:t>
      </w:r>
      <w:r w:rsidRPr="00BA01EC">
        <w:rPr>
          <w:sz w:val="18"/>
          <w:szCs w:val="18"/>
        </w:rPr>
        <w:t>Quiz is a mandated assessment of the High School Spanish I program.</w:t>
      </w:r>
    </w:p>
    <w:p w14:paraId="7EB816B3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ASSESSMENT:</w:t>
      </w:r>
      <w:r w:rsidRPr="00BA01EC">
        <w:rPr>
          <w:bCs/>
          <w:sz w:val="18"/>
          <w:szCs w:val="18"/>
        </w:rPr>
        <w:t xml:space="preserve">  Score and record quiz grades.</w:t>
      </w:r>
    </w:p>
    <w:p w14:paraId="774BDB91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7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3D7273F6" w14:textId="77777777" w:rsidR="00577C58" w:rsidRDefault="00577C58" w:rsidP="00D318FF">
      <w:pPr>
        <w:rPr>
          <w:b/>
          <w:bCs/>
          <w:iCs/>
          <w:sz w:val="18"/>
          <w:szCs w:val="18"/>
        </w:rPr>
      </w:pPr>
    </w:p>
    <w:p w14:paraId="5CE0014C" w14:textId="500D2B70" w:rsidR="00D318FF" w:rsidRPr="00BA01EC" w:rsidRDefault="00D318FF" w:rsidP="00D318FF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Wednesday</w:t>
      </w:r>
      <w:r w:rsidRPr="00BA01EC">
        <w:rPr>
          <w:b/>
          <w:bCs/>
          <w:sz w:val="18"/>
          <w:szCs w:val="18"/>
        </w:rPr>
        <w:t xml:space="preserve">, </w:t>
      </w:r>
      <w:r w:rsidR="002015AD">
        <w:rPr>
          <w:b/>
          <w:sz w:val="18"/>
          <w:szCs w:val="18"/>
        </w:rPr>
        <w:t xml:space="preserve">January </w:t>
      </w:r>
      <w:r w:rsidR="0093293E">
        <w:rPr>
          <w:b/>
          <w:sz w:val="18"/>
          <w:szCs w:val="18"/>
        </w:rPr>
        <w:t>16</w:t>
      </w:r>
      <w:r w:rsidR="002015AD">
        <w:rPr>
          <w:b/>
          <w:sz w:val="18"/>
          <w:szCs w:val="18"/>
        </w:rPr>
        <w:t>, 2019</w:t>
      </w:r>
      <w:r>
        <w:rPr>
          <w:b/>
          <w:sz w:val="18"/>
          <w:szCs w:val="18"/>
        </w:rPr>
        <w:t xml:space="preserve"> – Day </w:t>
      </w:r>
      <w:r w:rsidR="0093293E">
        <w:rPr>
          <w:b/>
          <w:sz w:val="18"/>
          <w:szCs w:val="18"/>
        </w:rPr>
        <w:t>01 – 3</w:t>
      </w:r>
      <w:r w:rsidR="0093293E" w:rsidRPr="0093293E">
        <w:rPr>
          <w:b/>
          <w:sz w:val="18"/>
          <w:szCs w:val="18"/>
          <w:vertAlign w:val="superscript"/>
        </w:rPr>
        <w:t>rd</w:t>
      </w:r>
      <w:r w:rsidR="0093293E">
        <w:rPr>
          <w:b/>
          <w:sz w:val="18"/>
          <w:szCs w:val="18"/>
        </w:rPr>
        <w:t xml:space="preserve"> Quarter begins</w:t>
      </w:r>
    </w:p>
    <w:p w14:paraId="60494E7E" w14:textId="77777777" w:rsidR="0093293E" w:rsidRPr="00A70D9A" w:rsidRDefault="0093293E" w:rsidP="0093293E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77550EE9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B.1a</w:t>
      </w:r>
    </w:p>
    <w:p w14:paraId="152A0A5E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8DC663C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the verb </w:t>
      </w:r>
      <w:proofErr w:type="spellStart"/>
      <w:r w:rsidRPr="00BA01EC">
        <w:rPr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 xml:space="preserve"> with infinitives to show likes of activities.</w:t>
      </w:r>
    </w:p>
    <w:p w14:paraId="0A4AB41D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.  Assign </w:t>
      </w:r>
      <w:proofErr w:type="spellStart"/>
      <w:r w:rsidRPr="00BA01EC">
        <w:rPr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 xml:space="preserve"> + Infinitives Sentences and Grammar Tutor.</w:t>
      </w:r>
    </w:p>
    <w:p w14:paraId="6EEC655E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7DF9C71F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Observe students’ participation</w:t>
      </w:r>
    </w:p>
    <w:p w14:paraId="7258F9C1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D17AF46" w14:textId="77777777" w:rsidR="000C3492" w:rsidRPr="00BA01EC" w:rsidRDefault="000C3492" w:rsidP="000C3492">
      <w:pPr>
        <w:rPr>
          <w:sz w:val="18"/>
          <w:szCs w:val="18"/>
        </w:rPr>
      </w:pPr>
    </w:p>
    <w:p w14:paraId="5F43D01F" w14:textId="77777777" w:rsidR="0093293E" w:rsidRDefault="0093293E" w:rsidP="0093293E">
      <w:pPr>
        <w:rPr>
          <w:b/>
          <w:sz w:val="18"/>
          <w:szCs w:val="18"/>
          <w:u w:val="single"/>
        </w:rPr>
      </w:pPr>
    </w:p>
    <w:p w14:paraId="18FCA8A0" w14:textId="77777777" w:rsidR="0093293E" w:rsidRDefault="0093293E" w:rsidP="0093293E">
      <w:pPr>
        <w:rPr>
          <w:b/>
          <w:sz w:val="18"/>
          <w:szCs w:val="18"/>
          <w:u w:val="single"/>
        </w:rPr>
      </w:pPr>
    </w:p>
    <w:p w14:paraId="1659E623" w14:textId="47942282" w:rsidR="0093293E" w:rsidRPr="00A70D9A" w:rsidRDefault="0093293E" w:rsidP="0093293E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lastRenderedPageBreak/>
        <w:t>Grade 8</w:t>
      </w:r>
    </w:p>
    <w:p w14:paraId="11DE9912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</w:t>
      </w:r>
    </w:p>
    <w:p w14:paraId="23A2FE8A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F0BB40C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apply rules for using verbs with reflexive pronouns.</w:t>
      </w:r>
    </w:p>
    <w:p w14:paraId="3F0707E0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.  Students will conjugate and translate various reflexive verbs in their notes.  Assign reflexive verb conjugation, part I.</w:t>
      </w:r>
    </w:p>
    <w:p w14:paraId="0BC5FC36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4569634E" w14:textId="77777777" w:rsidR="0093293E" w:rsidRPr="00BA01EC" w:rsidRDefault="0093293E" w:rsidP="0093293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7713904F" w14:textId="77777777" w:rsidR="0093293E" w:rsidRPr="00BA01EC" w:rsidRDefault="0093293E" w:rsidP="0093293E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Default="00D318FF"/>
    <w:p w14:paraId="02A8D22F" w14:textId="2945FCD6" w:rsidR="00D318FF" w:rsidRPr="00BA01EC" w:rsidRDefault="00D318FF" w:rsidP="00D318FF">
      <w:pPr>
        <w:rPr>
          <w:b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T</w:t>
      </w:r>
      <w:r>
        <w:rPr>
          <w:b/>
          <w:bCs/>
          <w:iCs/>
          <w:sz w:val="18"/>
          <w:szCs w:val="18"/>
        </w:rPr>
        <w:t>hursday</w:t>
      </w:r>
      <w:r w:rsidRPr="00BA01EC">
        <w:rPr>
          <w:b/>
          <w:bCs/>
          <w:sz w:val="18"/>
          <w:szCs w:val="18"/>
        </w:rPr>
        <w:t xml:space="preserve">, </w:t>
      </w:r>
      <w:r w:rsidR="002015AD">
        <w:rPr>
          <w:b/>
          <w:sz w:val="18"/>
          <w:szCs w:val="18"/>
        </w:rPr>
        <w:t>January 1</w:t>
      </w:r>
      <w:r w:rsidR="0093293E">
        <w:rPr>
          <w:b/>
          <w:sz w:val="18"/>
          <w:szCs w:val="18"/>
        </w:rPr>
        <w:t>7</w:t>
      </w:r>
      <w:r w:rsidR="002015AD">
        <w:rPr>
          <w:b/>
          <w:sz w:val="18"/>
          <w:szCs w:val="18"/>
        </w:rPr>
        <w:t>, 2019</w:t>
      </w:r>
      <w:r>
        <w:rPr>
          <w:b/>
          <w:sz w:val="18"/>
          <w:szCs w:val="18"/>
        </w:rPr>
        <w:t xml:space="preserve"> – Day </w:t>
      </w:r>
      <w:r w:rsidR="0093293E">
        <w:rPr>
          <w:b/>
          <w:sz w:val="18"/>
          <w:szCs w:val="18"/>
        </w:rPr>
        <w:t>02</w:t>
      </w:r>
      <w:r w:rsidR="00CA50D4">
        <w:rPr>
          <w:b/>
          <w:sz w:val="18"/>
          <w:szCs w:val="18"/>
        </w:rPr>
        <w:t xml:space="preserve">  </w:t>
      </w:r>
    </w:p>
    <w:p w14:paraId="6E215FB5" w14:textId="77777777" w:rsidR="005A1C96" w:rsidRPr="00A70D9A" w:rsidRDefault="005A1C96" w:rsidP="005A1C96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11619506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B.1a, 28.B.1b</w:t>
      </w:r>
    </w:p>
    <w:p w14:paraId="679EBACE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F715072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use infinitives with the verb </w:t>
      </w:r>
      <w:proofErr w:type="spellStart"/>
      <w:r w:rsidRPr="00BA01EC">
        <w:rPr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 xml:space="preserve"> to express activities they like and dislike.</w:t>
      </w:r>
    </w:p>
    <w:p w14:paraId="4927F690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Assign ¡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>! pages 86-87, activities 7, 8, and 9.</w:t>
      </w:r>
    </w:p>
    <w:p w14:paraId="1D2AC14A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0C45F898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735EA859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B010608" w14:textId="452DA1E6" w:rsidR="00D318FF" w:rsidRDefault="00D318FF"/>
    <w:p w14:paraId="28B3B666" w14:textId="77777777" w:rsidR="005A1C96" w:rsidRPr="00A70D9A" w:rsidRDefault="005A1C96" w:rsidP="005A1C96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11693967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</w:t>
      </w:r>
    </w:p>
    <w:p w14:paraId="0CCBEFCD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6BB349D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apply rules for using verbs with reflexive pronouns.</w:t>
      </w:r>
    </w:p>
    <w:p w14:paraId="56DE13CC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.  Students will conjugate and translate various reflexive verbs in their notes. Assign reflexive verb conjugation, part II.</w:t>
      </w:r>
    </w:p>
    <w:p w14:paraId="20AA4BC2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4029125D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02B25F2B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8A459F3" w14:textId="098A4A47" w:rsidR="00FA487B" w:rsidRDefault="00D318FF" w:rsidP="005132B4">
      <w:pPr>
        <w:rPr>
          <w:b/>
          <w:bCs/>
          <w:sz w:val="18"/>
          <w:szCs w:val="18"/>
        </w:rPr>
      </w:pPr>
      <w:r>
        <w:rPr>
          <w:b/>
          <w:bCs/>
          <w:iCs/>
          <w:sz w:val="18"/>
          <w:szCs w:val="18"/>
        </w:rPr>
        <w:t>Friday</w:t>
      </w:r>
      <w:r w:rsidRPr="00BA01EC">
        <w:rPr>
          <w:b/>
          <w:bCs/>
          <w:iCs/>
          <w:sz w:val="18"/>
          <w:szCs w:val="18"/>
        </w:rPr>
        <w:t>,</w:t>
      </w:r>
      <w:r w:rsidRPr="00BA01EC">
        <w:rPr>
          <w:b/>
          <w:bCs/>
          <w:sz w:val="18"/>
          <w:szCs w:val="18"/>
        </w:rPr>
        <w:t xml:space="preserve"> </w:t>
      </w:r>
      <w:r w:rsidR="002015AD">
        <w:rPr>
          <w:b/>
          <w:bCs/>
          <w:sz w:val="18"/>
          <w:szCs w:val="18"/>
        </w:rPr>
        <w:t>January 1</w:t>
      </w:r>
      <w:r w:rsidR="0093293E">
        <w:rPr>
          <w:b/>
          <w:bCs/>
          <w:sz w:val="18"/>
          <w:szCs w:val="18"/>
        </w:rPr>
        <w:t>8</w:t>
      </w:r>
      <w:r w:rsidR="002015AD">
        <w:rPr>
          <w:b/>
          <w:bCs/>
          <w:sz w:val="18"/>
          <w:szCs w:val="18"/>
        </w:rPr>
        <w:t>, 2019</w:t>
      </w:r>
      <w:r>
        <w:rPr>
          <w:b/>
          <w:bCs/>
          <w:sz w:val="18"/>
          <w:szCs w:val="18"/>
        </w:rPr>
        <w:t xml:space="preserve"> –</w:t>
      </w:r>
      <w:r w:rsidR="004322E3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y </w:t>
      </w:r>
      <w:r w:rsidR="0093293E">
        <w:rPr>
          <w:b/>
          <w:bCs/>
          <w:sz w:val="18"/>
          <w:szCs w:val="18"/>
        </w:rPr>
        <w:t>03 – Half-Day – Teacher In-service P.M.</w:t>
      </w:r>
    </w:p>
    <w:p w14:paraId="0B35FBBF" w14:textId="77777777" w:rsidR="005A1C96" w:rsidRPr="00A70D9A" w:rsidRDefault="005A1C96" w:rsidP="005A1C96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31077A25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A.1b, 28.D.1a, 28.D.1b</w:t>
      </w:r>
    </w:p>
    <w:p w14:paraId="06E5BA48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62811A8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use pronouns after prepositions.</w:t>
      </w:r>
    </w:p>
    <w:p w14:paraId="3A3A2808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 on the conjugated forms of the verb “</w:t>
      </w:r>
      <w:proofErr w:type="spellStart"/>
      <w:r w:rsidRPr="00BA01EC">
        <w:rPr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 xml:space="preserve">” with pronouns.  Discuss.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read page 88 for supplemental explanation.  Assig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ages 88-89, activities 11, 12, and 13.  Check verb conjugation in students’ notebooks.</w:t>
      </w:r>
    </w:p>
    <w:p w14:paraId="641E981D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04BE8F3E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1D89F6EC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15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A4B2D38" w14:textId="77777777" w:rsidR="004B6C32" w:rsidRDefault="004B6C32">
      <w:bookmarkStart w:id="0" w:name="_GoBack"/>
      <w:bookmarkEnd w:id="0"/>
    </w:p>
    <w:p w14:paraId="3F3C7531" w14:textId="77777777" w:rsidR="005A1C96" w:rsidRPr="00A70D9A" w:rsidRDefault="005A1C96" w:rsidP="005A1C96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0D68B3B1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</w:t>
      </w:r>
    </w:p>
    <w:p w14:paraId="04C24D71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D21AE1C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using reflexive verbs.</w:t>
      </w:r>
    </w:p>
    <w:p w14:paraId="00213BA5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complete Grammar Tutor pages 39-40.  Also, assign verb phrase translation sheet.</w:t>
      </w:r>
    </w:p>
    <w:p w14:paraId="15F9E9C2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2F896F87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lastRenderedPageBreak/>
        <w:t>ASSESSMENT:</w:t>
      </w:r>
      <w:r w:rsidRPr="00BA01EC">
        <w:rPr>
          <w:sz w:val="18"/>
          <w:szCs w:val="18"/>
        </w:rPr>
        <w:t xml:space="preserve">  Check homework.</w:t>
      </w:r>
    </w:p>
    <w:p w14:paraId="46884ACA" w14:textId="77777777" w:rsidR="005A1C96" w:rsidRPr="00BA01EC" w:rsidRDefault="005A1C96" w:rsidP="005A1C9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16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E2877ED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7:  </w:t>
      </w:r>
      <w:hyperlink r:id="rId1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FDB7CFA" w14:textId="00BAF449" w:rsidR="00D318FF" w:rsidRDefault="00D318FF" w:rsidP="002015AD"/>
    <w:sectPr w:rsidR="00D318F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9D4B" w14:textId="77777777" w:rsidR="007632CD" w:rsidRDefault="007632CD" w:rsidP="00D318FF">
      <w:r>
        <w:separator/>
      </w:r>
    </w:p>
  </w:endnote>
  <w:endnote w:type="continuationSeparator" w:id="0">
    <w:p w14:paraId="3F89A0AD" w14:textId="77777777" w:rsidR="007632CD" w:rsidRDefault="007632CD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1B3C" w14:textId="77777777" w:rsidR="007632CD" w:rsidRDefault="007632CD" w:rsidP="00D318FF">
      <w:r>
        <w:separator/>
      </w:r>
    </w:p>
  </w:footnote>
  <w:footnote w:type="continuationSeparator" w:id="0">
    <w:p w14:paraId="1E56BC91" w14:textId="77777777" w:rsidR="007632CD" w:rsidRDefault="007632CD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94256"/>
    <w:rsid w:val="000C3492"/>
    <w:rsid w:val="00157A56"/>
    <w:rsid w:val="00163084"/>
    <w:rsid w:val="0018571F"/>
    <w:rsid w:val="001E7703"/>
    <w:rsid w:val="002015AD"/>
    <w:rsid w:val="00231A60"/>
    <w:rsid w:val="00264806"/>
    <w:rsid w:val="00385273"/>
    <w:rsid w:val="004301BB"/>
    <w:rsid w:val="004322E3"/>
    <w:rsid w:val="004B6C32"/>
    <w:rsid w:val="004D005C"/>
    <w:rsid w:val="005132B4"/>
    <w:rsid w:val="00525C4F"/>
    <w:rsid w:val="00535773"/>
    <w:rsid w:val="005700F4"/>
    <w:rsid w:val="00577C58"/>
    <w:rsid w:val="005A1C96"/>
    <w:rsid w:val="005B0A9B"/>
    <w:rsid w:val="005B3818"/>
    <w:rsid w:val="005D733C"/>
    <w:rsid w:val="006A6195"/>
    <w:rsid w:val="007506E6"/>
    <w:rsid w:val="007519C0"/>
    <w:rsid w:val="007632CD"/>
    <w:rsid w:val="00776D76"/>
    <w:rsid w:val="007F1B17"/>
    <w:rsid w:val="00837FE3"/>
    <w:rsid w:val="0093293E"/>
    <w:rsid w:val="009477D6"/>
    <w:rsid w:val="00981CFD"/>
    <w:rsid w:val="00B01FA6"/>
    <w:rsid w:val="00B3192B"/>
    <w:rsid w:val="00B71988"/>
    <w:rsid w:val="00BE1128"/>
    <w:rsid w:val="00BE4817"/>
    <w:rsid w:val="00C00665"/>
    <w:rsid w:val="00C13F0E"/>
    <w:rsid w:val="00C95627"/>
    <w:rsid w:val="00CA50D4"/>
    <w:rsid w:val="00CE103E"/>
    <w:rsid w:val="00D236AC"/>
    <w:rsid w:val="00D318FF"/>
    <w:rsid w:val="00DC4980"/>
    <w:rsid w:val="00EF1128"/>
    <w:rsid w:val="00F0633C"/>
    <w:rsid w:val="00F9184F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hyperlink" Target="https://go.hrw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.hrw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o.hrw.com" TargetMode="External"/><Relationship Id="rId10" Type="http://schemas.openxmlformats.org/officeDocument/2006/relationships/hyperlink" Target="https://go.hrw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C88D-2EF9-4BA7-8DD6-B1114A0B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1-19T18:53:00Z</cp:lastPrinted>
  <dcterms:created xsi:type="dcterms:W3CDTF">2019-01-08T20:52:00Z</dcterms:created>
  <dcterms:modified xsi:type="dcterms:W3CDTF">2019-01-08T20:52:00Z</dcterms:modified>
</cp:coreProperties>
</file>